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1179" w:rsidRDefault="003F6816" w:rsidP="006B1179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7675" cy="523875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179" w:rsidRDefault="006B1179" w:rsidP="006B11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6B1179" w:rsidRDefault="006B1179" w:rsidP="006B11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БРИСТСКОГО МУНИЦИПАЛЬНОГО ОБРАЗОВАНИЯ</w:t>
      </w:r>
    </w:p>
    <w:p w:rsidR="0042787E" w:rsidRDefault="006B1179" w:rsidP="006B1179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РШОВСКОГО </w:t>
      </w:r>
      <w:r w:rsidR="0042787E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РАЙОНА</w:t>
      </w:r>
    </w:p>
    <w:p w:rsidR="006B1179" w:rsidRDefault="006B1179" w:rsidP="006B1179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6B1179" w:rsidRDefault="006B1179" w:rsidP="006B1179">
      <w:pPr>
        <w:jc w:val="center"/>
        <w:rPr>
          <w:b/>
          <w:sz w:val="28"/>
          <w:szCs w:val="28"/>
        </w:rPr>
      </w:pPr>
    </w:p>
    <w:p w:rsidR="006B1179" w:rsidRDefault="006B1179" w:rsidP="006B11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B1179" w:rsidRDefault="006B1179" w:rsidP="006B1179">
      <w:pPr>
        <w:jc w:val="center"/>
        <w:rPr>
          <w:b/>
          <w:sz w:val="28"/>
          <w:szCs w:val="28"/>
        </w:rPr>
      </w:pPr>
    </w:p>
    <w:p w:rsidR="007A66CF" w:rsidRDefault="003C67B1" w:rsidP="00526B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26B5D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 </w:t>
      </w:r>
      <w:r w:rsidR="00526B5D"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201</w:t>
      </w:r>
      <w:r w:rsidR="00526B5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D0F41">
        <w:rPr>
          <w:b/>
          <w:sz w:val="28"/>
          <w:szCs w:val="28"/>
        </w:rPr>
        <w:tab/>
      </w:r>
      <w:r w:rsidR="00ED0F41">
        <w:rPr>
          <w:b/>
          <w:sz w:val="28"/>
          <w:szCs w:val="28"/>
        </w:rPr>
        <w:tab/>
      </w:r>
      <w:r w:rsidR="0042787E">
        <w:rPr>
          <w:b/>
          <w:sz w:val="28"/>
          <w:szCs w:val="28"/>
        </w:rPr>
        <w:tab/>
        <w:t>№ 3</w:t>
      </w:r>
      <w:r w:rsidR="00526B5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</w:t>
      </w:r>
      <w:r w:rsidR="00526B5D">
        <w:rPr>
          <w:b/>
          <w:sz w:val="28"/>
          <w:szCs w:val="28"/>
        </w:rPr>
        <w:t>106</w:t>
      </w:r>
    </w:p>
    <w:p w:rsidR="00526B5D" w:rsidRPr="006E1DAF" w:rsidRDefault="00526B5D" w:rsidP="00526B5D"/>
    <w:p w:rsidR="00447C17" w:rsidRDefault="00447C17" w:rsidP="00447C17"/>
    <w:p w:rsidR="00316780" w:rsidRPr="00316780" w:rsidRDefault="00447C17" w:rsidP="00316780">
      <w:pPr>
        <w:rPr>
          <w:sz w:val="28"/>
          <w:szCs w:val="28"/>
          <w:lang w:eastAsia="ru-RU"/>
        </w:rPr>
      </w:pPr>
      <w:r w:rsidRPr="00316780">
        <w:rPr>
          <w:sz w:val="28"/>
          <w:szCs w:val="28"/>
        </w:rPr>
        <w:t>«</w:t>
      </w:r>
      <w:r w:rsidR="00316780" w:rsidRPr="00316780">
        <w:rPr>
          <w:sz w:val="28"/>
          <w:szCs w:val="28"/>
          <w:lang w:eastAsia="ru-RU"/>
        </w:rPr>
        <w:t>О досрочном прекращении полномочий</w:t>
      </w:r>
    </w:p>
    <w:p w:rsidR="00316780" w:rsidRDefault="00316780" w:rsidP="00316780">
      <w:pPr>
        <w:rPr>
          <w:sz w:val="28"/>
          <w:szCs w:val="28"/>
          <w:lang w:eastAsia="ru-RU"/>
        </w:rPr>
      </w:pPr>
      <w:r w:rsidRPr="00316780">
        <w:rPr>
          <w:sz w:val="28"/>
          <w:szCs w:val="28"/>
          <w:lang w:eastAsia="ru-RU"/>
        </w:rPr>
        <w:t xml:space="preserve">главы </w:t>
      </w:r>
      <w:proofErr w:type="gramStart"/>
      <w:r w:rsidRPr="00316780">
        <w:rPr>
          <w:sz w:val="28"/>
          <w:szCs w:val="28"/>
          <w:lang w:eastAsia="ru-RU"/>
        </w:rPr>
        <w:t>Декабристского</w:t>
      </w:r>
      <w:proofErr w:type="gramEnd"/>
      <w:r w:rsidRPr="0031678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униципального</w:t>
      </w:r>
    </w:p>
    <w:p w:rsidR="00316780" w:rsidRDefault="00316780" w:rsidP="00316780">
      <w:pPr>
        <w:rPr>
          <w:sz w:val="28"/>
          <w:szCs w:val="28"/>
          <w:lang w:eastAsia="ru-RU"/>
        </w:rPr>
      </w:pPr>
      <w:r w:rsidRPr="00316780">
        <w:rPr>
          <w:sz w:val="28"/>
          <w:szCs w:val="28"/>
          <w:lang w:eastAsia="ru-RU"/>
        </w:rPr>
        <w:t>образования</w:t>
      </w:r>
      <w:r>
        <w:rPr>
          <w:sz w:val="28"/>
          <w:szCs w:val="28"/>
          <w:lang w:eastAsia="ru-RU"/>
        </w:rPr>
        <w:t xml:space="preserve"> </w:t>
      </w:r>
      <w:r w:rsidRPr="00316780">
        <w:rPr>
          <w:sz w:val="28"/>
          <w:szCs w:val="28"/>
          <w:lang w:eastAsia="ru-RU"/>
        </w:rPr>
        <w:t>Ершовского муниципального</w:t>
      </w:r>
    </w:p>
    <w:p w:rsidR="00447C17" w:rsidRPr="00316780" w:rsidRDefault="00316780" w:rsidP="00316780">
      <w:pPr>
        <w:rPr>
          <w:sz w:val="28"/>
          <w:szCs w:val="28"/>
        </w:rPr>
      </w:pPr>
      <w:r w:rsidRPr="00316780">
        <w:rPr>
          <w:sz w:val="28"/>
          <w:szCs w:val="28"/>
          <w:lang w:eastAsia="ru-RU"/>
        </w:rPr>
        <w:t>района</w:t>
      </w:r>
      <w:r>
        <w:rPr>
          <w:sz w:val="28"/>
          <w:szCs w:val="28"/>
          <w:lang w:eastAsia="ru-RU"/>
        </w:rPr>
        <w:t xml:space="preserve"> </w:t>
      </w:r>
      <w:r w:rsidRPr="00316780">
        <w:rPr>
          <w:sz w:val="28"/>
          <w:szCs w:val="28"/>
          <w:lang w:eastAsia="ru-RU"/>
        </w:rPr>
        <w:t>Саратовской области</w:t>
      </w:r>
      <w:r w:rsidR="00387906">
        <w:rPr>
          <w:sz w:val="28"/>
          <w:szCs w:val="28"/>
          <w:lang w:eastAsia="ru-RU"/>
        </w:rPr>
        <w:t xml:space="preserve"> Полещук М.А.</w:t>
      </w:r>
      <w:r w:rsidR="00447C17" w:rsidRPr="00316780">
        <w:rPr>
          <w:sz w:val="28"/>
          <w:szCs w:val="28"/>
        </w:rPr>
        <w:t>»</w:t>
      </w:r>
    </w:p>
    <w:p w:rsidR="00447C17" w:rsidRPr="0020190B" w:rsidRDefault="00447C17" w:rsidP="00447C17">
      <w:pPr>
        <w:rPr>
          <w:sz w:val="28"/>
          <w:szCs w:val="28"/>
        </w:rPr>
      </w:pPr>
    </w:p>
    <w:p w:rsidR="00316780" w:rsidRPr="00BD591B" w:rsidRDefault="00387906" w:rsidP="00387906">
      <w:pPr>
        <w:pStyle w:val="af8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316780" w:rsidRPr="00BD591B">
        <w:rPr>
          <w:sz w:val="28"/>
          <w:szCs w:val="28"/>
          <w:lang w:eastAsia="ru-RU"/>
        </w:rPr>
        <w:t>В с</w:t>
      </w:r>
      <w:r w:rsidR="00A70248">
        <w:rPr>
          <w:sz w:val="28"/>
          <w:szCs w:val="28"/>
          <w:lang w:eastAsia="ru-RU"/>
        </w:rPr>
        <w:t xml:space="preserve">оответствии с п. 2 ч. 6 ст. 36 </w:t>
      </w:r>
      <w:r w:rsidR="00316780" w:rsidRPr="00BD591B">
        <w:rPr>
          <w:sz w:val="28"/>
          <w:szCs w:val="28"/>
          <w:lang w:eastAsia="ru-RU"/>
        </w:rPr>
        <w:t xml:space="preserve">Федерального закона Российской Федерации от 06.10.2003 № 131-ФЗ «Об общих принципах организации местного самоуправления в Российской Федерации», ч. 1 ст. </w:t>
      </w:r>
      <w:r>
        <w:rPr>
          <w:sz w:val="28"/>
          <w:szCs w:val="28"/>
          <w:lang w:eastAsia="ru-RU"/>
        </w:rPr>
        <w:t>31</w:t>
      </w:r>
      <w:r w:rsidR="00316780" w:rsidRPr="00BD591B">
        <w:rPr>
          <w:sz w:val="28"/>
          <w:szCs w:val="28"/>
          <w:lang w:eastAsia="ru-RU"/>
        </w:rPr>
        <w:t xml:space="preserve"> Устава </w:t>
      </w:r>
      <w:r>
        <w:rPr>
          <w:sz w:val="28"/>
          <w:szCs w:val="28"/>
          <w:lang w:eastAsia="ru-RU"/>
        </w:rPr>
        <w:t>Декабристского муниципального образования Ершовского муниципального района Саратовской области</w:t>
      </w:r>
      <w:r w:rsidR="00316780" w:rsidRPr="00BD591B">
        <w:rPr>
          <w:sz w:val="28"/>
          <w:szCs w:val="28"/>
          <w:lang w:eastAsia="ru-RU"/>
        </w:rPr>
        <w:t xml:space="preserve">, Совет депутатов </w:t>
      </w:r>
      <w:r>
        <w:rPr>
          <w:sz w:val="28"/>
          <w:szCs w:val="28"/>
          <w:lang w:eastAsia="ru-RU"/>
        </w:rPr>
        <w:t>Декабристского муниципального образования</w:t>
      </w:r>
    </w:p>
    <w:p w:rsidR="00447C17" w:rsidRPr="00447C17" w:rsidRDefault="00447C17" w:rsidP="00447C17">
      <w:pPr>
        <w:spacing w:line="360" w:lineRule="auto"/>
        <w:jc w:val="center"/>
        <w:rPr>
          <w:b/>
          <w:sz w:val="28"/>
          <w:szCs w:val="28"/>
        </w:rPr>
      </w:pPr>
      <w:r w:rsidRPr="00447C17">
        <w:rPr>
          <w:b/>
          <w:sz w:val="28"/>
          <w:szCs w:val="28"/>
        </w:rPr>
        <w:t>РЕШИЛ:</w:t>
      </w:r>
    </w:p>
    <w:p w:rsidR="00316780" w:rsidRDefault="00316780" w:rsidP="00442056">
      <w:pPr>
        <w:pStyle w:val="af8"/>
        <w:numPr>
          <w:ilvl w:val="0"/>
          <w:numId w:val="4"/>
        </w:numPr>
        <w:spacing w:line="360" w:lineRule="auto"/>
        <w:jc w:val="both"/>
        <w:rPr>
          <w:sz w:val="28"/>
          <w:szCs w:val="28"/>
          <w:lang w:eastAsia="ru-RU"/>
        </w:rPr>
      </w:pPr>
      <w:r w:rsidRPr="00BD591B">
        <w:rPr>
          <w:sz w:val="28"/>
          <w:szCs w:val="28"/>
          <w:lang w:eastAsia="ru-RU"/>
        </w:rPr>
        <w:t>Прекратить досрочно</w:t>
      </w:r>
      <w:r w:rsidR="00224955">
        <w:rPr>
          <w:sz w:val="28"/>
          <w:szCs w:val="28"/>
          <w:lang w:eastAsia="ru-RU"/>
        </w:rPr>
        <w:t xml:space="preserve"> </w:t>
      </w:r>
      <w:r w:rsidRPr="00BD591B">
        <w:rPr>
          <w:sz w:val="28"/>
          <w:szCs w:val="28"/>
          <w:lang w:eastAsia="ru-RU"/>
        </w:rPr>
        <w:t xml:space="preserve">полномочия главы </w:t>
      </w:r>
      <w:r w:rsidR="00387906">
        <w:rPr>
          <w:sz w:val="28"/>
          <w:szCs w:val="28"/>
          <w:lang w:eastAsia="ru-RU"/>
        </w:rPr>
        <w:t xml:space="preserve">Декабристского муниципального </w:t>
      </w:r>
      <w:r w:rsidRPr="00BD591B">
        <w:rPr>
          <w:sz w:val="28"/>
          <w:szCs w:val="28"/>
          <w:lang w:eastAsia="ru-RU"/>
        </w:rPr>
        <w:t>образования</w:t>
      </w:r>
      <w:r w:rsidR="00387906">
        <w:rPr>
          <w:sz w:val="28"/>
          <w:szCs w:val="28"/>
          <w:lang w:eastAsia="ru-RU"/>
        </w:rPr>
        <w:t xml:space="preserve"> Ершовского муниципального </w:t>
      </w:r>
      <w:r w:rsidRPr="00BD591B">
        <w:rPr>
          <w:sz w:val="28"/>
          <w:szCs w:val="28"/>
          <w:lang w:eastAsia="ru-RU"/>
        </w:rPr>
        <w:t xml:space="preserve">района </w:t>
      </w:r>
      <w:r w:rsidR="00387906">
        <w:rPr>
          <w:sz w:val="28"/>
          <w:szCs w:val="28"/>
          <w:lang w:eastAsia="ru-RU"/>
        </w:rPr>
        <w:t>Саратовской</w:t>
      </w:r>
      <w:r w:rsidRPr="00BD591B">
        <w:rPr>
          <w:sz w:val="28"/>
          <w:szCs w:val="28"/>
          <w:lang w:eastAsia="ru-RU"/>
        </w:rPr>
        <w:t xml:space="preserve"> области </w:t>
      </w:r>
      <w:r w:rsidR="00387906">
        <w:rPr>
          <w:sz w:val="28"/>
          <w:szCs w:val="28"/>
          <w:lang w:eastAsia="ru-RU"/>
        </w:rPr>
        <w:t>Полещук Михаила Александровича</w:t>
      </w:r>
      <w:r w:rsidRPr="00BD591B">
        <w:rPr>
          <w:sz w:val="28"/>
          <w:szCs w:val="28"/>
          <w:lang w:eastAsia="ru-RU"/>
        </w:rPr>
        <w:t xml:space="preserve"> с </w:t>
      </w:r>
      <w:r w:rsidR="00387906">
        <w:rPr>
          <w:sz w:val="28"/>
          <w:szCs w:val="28"/>
          <w:lang w:eastAsia="ru-RU"/>
        </w:rPr>
        <w:t>1</w:t>
      </w:r>
      <w:r w:rsidR="00A73268">
        <w:rPr>
          <w:sz w:val="28"/>
          <w:szCs w:val="28"/>
          <w:lang w:eastAsia="ru-RU"/>
        </w:rPr>
        <w:t>9</w:t>
      </w:r>
      <w:r w:rsidRPr="00BD591B">
        <w:rPr>
          <w:sz w:val="28"/>
          <w:szCs w:val="28"/>
          <w:lang w:eastAsia="ru-RU"/>
        </w:rPr>
        <w:t xml:space="preserve"> июня 201</w:t>
      </w:r>
      <w:r w:rsidR="00387906">
        <w:rPr>
          <w:sz w:val="28"/>
          <w:szCs w:val="28"/>
          <w:lang w:eastAsia="ru-RU"/>
        </w:rPr>
        <w:t>8</w:t>
      </w:r>
      <w:r w:rsidRPr="00BD591B">
        <w:rPr>
          <w:sz w:val="28"/>
          <w:szCs w:val="28"/>
          <w:lang w:eastAsia="ru-RU"/>
        </w:rPr>
        <w:t xml:space="preserve"> года.</w:t>
      </w:r>
    </w:p>
    <w:p w:rsidR="00D93668" w:rsidRDefault="00D93668" w:rsidP="00442056">
      <w:pPr>
        <w:pStyle w:val="af8"/>
        <w:numPr>
          <w:ilvl w:val="0"/>
          <w:numId w:val="4"/>
        </w:num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едоставить Полещук Михаилу Александровичу компенсацию за неиспользованный отпуск, за период с 23.09.2017 г. по 19.06.2018 г. – 30 кал.дней</w:t>
      </w:r>
    </w:p>
    <w:p w:rsidR="00442056" w:rsidRDefault="00442056" w:rsidP="00442056">
      <w:pPr>
        <w:pStyle w:val="af8"/>
        <w:spacing w:line="276" w:lineRule="auto"/>
        <w:jc w:val="both"/>
        <w:rPr>
          <w:sz w:val="28"/>
          <w:szCs w:val="28"/>
          <w:lang w:eastAsia="ru-RU"/>
        </w:rPr>
      </w:pPr>
    </w:p>
    <w:p w:rsidR="00442056" w:rsidRPr="00BD591B" w:rsidRDefault="00442056" w:rsidP="00442056">
      <w:pPr>
        <w:pStyle w:val="af8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ание: личное заявление</w:t>
      </w:r>
    </w:p>
    <w:p w:rsidR="002B35C9" w:rsidRDefault="002B35C9" w:rsidP="003879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2056" w:rsidRDefault="00442056" w:rsidP="003879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7906" w:rsidRDefault="00387906" w:rsidP="003879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4955" w:rsidRDefault="00224955" w:rsidP="002249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вета</w:t>
      </w:r>
    </w:p>
    <w:p w:rsidR="00D94DB4" w:rsidRDefault="00154C67" w:rsidP="00224955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истского М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495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4955">
        <w:rPr>
          <w:rFonts w:ascii="Times New Roman" w:hAnsi="Times New Roman" w:cs="Times New Roman"/>
          <w:sz w:val="28"/>
          <w:szCs w:val="28"/>
        </w:rPr>
        <w:t>Новикова А.Н.</w:t>
      </w:r>
    </w:p>
    <w:sectPr w:rsidR="00D94DB4" w:rsidSect="002B35C9">
      <w:headerReference w:type="default" r:id="rId9"/>
      <w:footerReference w:type="default" r:id="rId10"/>
      <w:pgSz w:w="11906" w:h="16838"/>
      <w:pgMar w:top="1134" w:right="850" w:bottom="1134" w:left="1701" w:header="426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2EE" w:rsidRDefault="00D842EE">
      <w:r>
        <w:separator/>
      </w:r>
    </w:p>
  </w:endnote>
  <w:endnote w:type="continuationSeparator" w:id="0">
    <w:p w:rsidR="00D842EE" w:rsidRDefault="00D84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8AA" w:rsidRDefault="005F78A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2EE" w:rsidRDefault="00D842EE">
      <w:r>
        <w:separator/>
      </w:r>
    </w:p>
  </w:footnote>
  <w:footnote w:type="continuationSeparator" w:id="0">
    <w:p w:rsidR="00D842EE" w:rsidRDefault="00D84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8AA" w:rsidRDefault="005F78AA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CBFAAB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5EA656A"/>
    <w:multiLevelType w:val="hybridMultilevel"/>
    <w:tmpl w:val="A3DA74D8"/>
    <w:lvl w:ilvl="0" w:tplc="1EEC94B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C663D"/>
    <w:multiLevelType w:val="hybridMultilevel"/>
    <w:tmpl w:val="78A6D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949CF"/>
    <w:rsid w:val="00017088"/>
    <w:rsid w:val="000405AB"/>
    <w:rsid w:val="000518CA"/>
    <w:rsid w:val="0005532C"/>
    <w:rsid w:val="00066DFB"/>
    <w:rsid w:val="0007404C"/>
    <w:rsid w:val="00076F5E"/>
    <w:rsid w:val="000C4364"/>
    <w:rsid w:val="000C70E6"/>
    <w:rsid w:val="000E6B3E"/>
    <w:rsid w:val="00100981"/>
    <w:rsid w:val="001118D3"/>
    <w:rsid w:val="001224AB"/>
    <w:rsid w:val="0014120E"/>
    <w:rsid w:val="0015404C"/>
    <w:rsid w:val="00154C67"/>
    <w:rsid w:val="00160F11"/>
    <w:rsid w:val="00171682"/>
    <w:rsid w:val="00177162"/>
    <w:rsid w:val="001840FB"/>
    <w:rsid w:val="00186F88"/>
    <w:rsid w:val="00187B0E"/>
    <w:rsid w:val="00194C10"/>
    <w:rsid w:val="001F454A"/>
    <w:rsid w:val="002029BD"/>
    <w:rsid w:val="00214143"/>
    <w:rsid w:val="00214F95"/>
    <w:rsid w:val="002224BC"/>
    <w:rsid w:val="00224955"/>
    <w:rsid w:val="00227020"/>
    <w:rsid w:val="002570D0"/>
    <w:rsid w:val="00260C93"/>
    <w:rsid w:val="00271B6F"/>
    <w:rsid w:val="00281E0F"/>
    <w:rsid w:val="0028333E"/>
    <w:rsid w:val="00290BF0"/>
    <w:rsid w:val="00293803"/>
    <w:rsid w:val="00293AE1"/>
    <w:rsid w:val="002B2C3C"/>
    <w:rsid w:val="002B2C72"/>
    <w:rsid w:val="002B35C9"/>
    <w:rsid w:val="002C6C22"/>
    <w:rsid w:val="002E5352"/>
    <w:rsid w:val="00314CE7"/>
    <w:rsid w:val="00316780"/>
    <w:rsid w:val="0032321B"/>
    <w:rsid w:val="00331342"/>
    <w:rsid w:val="003371A7"/>
    <w:rsid w:val="00364121"/>
    <w:rsid w:val="00377933"/>
    <w:rsid w:val="00387906"/>
    <w:rsid w:val="0039774B"/>
    <w:rsid w:val="003A5893"/>
    <w:rsid w:val="003C55A3"/>
    <w:rsid w:val="003C67B1"/>
    <w:rsid w:val="003C6D4E"/>
    <w:rsid w:val="003D6CDC"/>
    <w:rsid w:val="003E6473"/>
    <w:rsid w:val="003F4A5A"/>
    <w:rsid w:val="003F6816"/>
    <w:rsid w:val="00401C42"/>
    <w:rsid w:val="0042787E"/>
    <w:rsid w:val="00440611"/>
    <w:rsid w:val="00442056"/>
    <w:rsid w:val="00445A08"/>
    <w:rsid w:val="00447C17"/>
    <w:rsid w:val="00451DE9"/>
    <w:rsid w:val="00464542"/>
    <w:rsid w:val="00467858"/>
    <w:rsid w:val="0046798A"/>
    <w:rsid w:val="0049193A"/>
    <w:rsid w:val="004A56CE"/>
    <w:rsid w:val="004A6E66"/>
    <w:rsid w:val="004C6732"/>
    <w:rsid w:val="004C7D1D"/>
    <w:rsid w:val="004F214F"/>
    <w:rsid w:val="004F59B1"/>
    <w:rsid w:val="004F5CF2"/>
    <w:rsid w:val="004F628F"/>
    <w:rsid w:val="00501E90"/>
    <w:rsid w:val="00506CEE"/>
    <w:rsid w:val="0052333D"/>
    <w:rsid w:val="00526B5D"/>
    <w:rsid w:val="00537AAC"/>
    <w:rsid w:val="005732BF"/>
    <w:rsid w:val="0057778A"/>
    <w:rsid w:val="005842B9"/>
    <w:rsid w:val="0059136C"/>
    <w:rsid w:val="005A4217"/>
    <w:rsid w:val="005B13B9"/>
    <w:rsid w:val="005B5F73"/>
    <w:rsid w:val="005C636B"/>
    <w:rsid w:val="005D23ED"/>
    <w:rsid w:val="005D72FF"/>
    <w:rsid w:val="005F037C"/>
    <w:rsid w:val="005F4526"/>
    <w:rsid w:val="005F64B6"/>
    <w:rsid w:val="005F78AA"/>
    <w:rsid w:val="006062FF"/>
    <w:rsid w:val="0061108E"/>
    <w:rsid w:val="00611A40"/>
    <w:rsid w:val="00622725"/>
    <w:rsid w:val="006330E2"/>
    <w:rsid w:val="00635B4D"/>
    <w:rsid w:val="00637430"/>
    <w:rsid w:val="00643B90"/>
    <w:rsid w:val="00645FF0"/>
    <w:rsid w:val="00650302"/>
    <w:rsid w:val="00675762"/>
    <w:rsid w:val="0069472E"/>
    <w:rsid w:val="0069587C"/>
    <w:rsid w:val="00695E87"/>
    <w:rsid w:val="006B1179"/>
    <w:rsid w:val="006B4B87"/>
    <w:rsid w:val="006E1DAF"/>
    <w:rsid w:val="006F1474"/>
    <w:rsid w:val="006F2D76"/>
    <w:rsid w:val="0071214C"/>
    <w:rsid w:val="0073115A"/>
    <w:rsid w:val="00736DE6"/>
    <w:rsid w:val="007A66CF"/>
    <w:rsid w:val="007A78EE"/>
    <w:rsid w:val="007D25AB"/>
    <w:rsid w:val="007F2F9E"/>
    <w:rsid w:val="008401BC"/>
    <w:rsid w:val="00842B22"/>
    <w:rsid w:val="00844A04"/>
    <w:rsid w:val="0086137C"/>
    <w:rsid w:val="00862073"/>
    <w:rsid w:val="008636FD"/>
    <w:rsid w:val="0086555D"/>
    <w:rsid w:val="0086583D"/>
    <w:rsid w:val="00874CF1"/>
    <w:rsid w:val="008908A2"/>
    <w:rsid w:val="008A7E12"/>
    <w:rsid w:val="008B20DE"/>
    <w:rsid w:val="008C04FD"/>
    <w:rsid w:val="008D258D"/>
    <w:rsid w:val="008D2600"/>
    <w:rsid w:val="008E5091"/>
    <w:rsid w:val="009146A9"/>
    <w:rsid w:val="00926D40"/>
    <w:rsid w:val="00937CDE"/>
    <w:rsid w:val="009470C7"/>
    <w:rsid w:val="009532BE"/>
    <w:rsid w:val="009538AE"/>
    <w:rsid w:val="00991FA4"/>
    <w:rsid w:val="00995E77"/>
    <w:rsid w:val="009A07BA"/>
    <w:rsid w:val="009A3910"/>
    <w:rsid w:val="009A3D42"/>
    <w:rsid w:val="009B2884"/>
    <w:rsid w:val="009C6900"/>
    <w:rsid w:val="009D6708"/>
    <w:rsid w:val="009F13EF"/>
    <w:rsid w:val="009F16D5"/>
    <w:rsid w:val="00A0741D"/>
    <w:rsid w:val="00A13CF3"/>
    <w:rsid w:val="00A21132"/>
    <w:rsid w:val="00A22E4C"/>
    <w:rsid w:val="00A453BE"/>
    <w:rsid w:val="00A47FE2"/>
    <w:rsid w:val="00A510FB"/>
    <w:rsid w:val="00A70248"/>
    <w:rsid w:val="00A702A7"/>
    <w:rsid w:val="00A73268"/>
    <w:rsid w:val="00A95FF6"/>
    <w:rsid w:val="00A96D9B"/>
    <w:rsid w:val="00AB1CB6"/>
    <w:rsid w:val="00AB7656"/>
    <w:rsid w:val="00AB7AAC"/>
    <w:rsid w:val="00AC3143"/>
    <w:rsid w:val="00AD5421"/>
    <w:rsid w:val="00AD7BCF"/>
    <w:rsid w:val="00B03112"/>
    <w:rsid w:val="00B1473E"/>
    <w:rsid w:val="00B544D9"/>
    <w:rsid w:val="00B55476"/>
    <w:rsid w:val="00B76893"/>
    <w:rsid w:val="00B80928"/>
    <w:rsid w:val="00B904CE"/>
    <w:rsid w:val="00BA3D64"/>
    <w:rsid w:val="00BB0F57"/>
    <w:rsid w:val="00BB7597"/>
    <w:rsid w:val="00BE1DCA"/>
    <w:rsid w:val="00BE2D0C"/>
    <w:rsid w:val="00BE4FC9"/>
    <w:rsid w:val="00BF4C36"/>
    <w:rsid w:val="00BF7936"/>
    <w:rsid w:val="00C0096E"/>
    <w:rsid w:val="00C120C3"/>
    <w:rsid w:val="00C175E9"/>
    <w:rsid w:val="00C248DA"/>
    <w:rsid w:val="00C36A0C"/>
    <w:rsid w:val="00C4179F"/>
    <w:rsid w:val="00C5145A"/>
    <w:rsid w:val="00C701D4"/>
    <w:rsid w:val="00C87C36"/>
    <w:rsid w:val="00C949CF"/>
    <w:rsid w:val="00CA4645"/>
    <w:rsid w:val="00CC1492"/>
    <w:rsid w:val="00CC3802"/>
    <w:rsid w:val="00CD4929"/>
    <w:rsid w:val="00D03EB7"/>
    <w:rsid w:val="00D2236F"/>
    <w:rsid w:val="00D247F0"/>
    <w:rsid w:val="00D51790"/>
    <w:rsid w:val="00D709E2"/>
    <w:rsid w:val="00D73ACF"/>
    <w:rsid w:val="00D768A4"/>
    <w:rsid w:val="00D842EE"/>
    <w:rsid w:val="00D93668"/>
    <w:rsid w:val="00D946C9"/>
    <w:rsid w:val="00D94DB4"/>
    <w:rsid w:val="00DC3474"/>
    <w:rsid w:val="00DD3588"/>
    <w:rsid w:val="00DF132A"/>
    <w:rsid w:val="00DF2D42"/>
    <w:rsid w:val="00E27F78"/>
    <w:rsid w:val="00E3627A"/>
    <w:rsid w:val="00E7608A"/>
    <w:rsid w:val="00E77671"/>
    <w:rsid w:val="00E8099F"/>
    <w:rsid w:val="00E87C63"/>
    <w:rsid w:val="00E964D9"/>
    <w:rsid w:val="00EA0F82"/>
    <w:rsid w:val="00EC3CA6"/>
    <w:rsid w:val="00ED0F41"/>
    <w:rsid w:val="00EE3060"/>
    <w:rsid w:val="00F10925"/>
    <w:rsid w:val="00F162DD"/>
    <w:rsid w:val="00F303A9"/>
    <w:rsid w:val="00F46753"/>
    <w:rsid w:val="00F468B3"/>
    <w:rsid w:val="00F802EF"/>
    <w:rsid w:val="00F877C3"/>
    <w:rsid w:val="00F91ED0"/>
    <w:rsid w:val="00FA429F"/>
    <w:rsid w:val="00FA650E"/>
    <w:rsid w:val="00FB0E11"/>
    <w:rsid w:val="00FB70DF"/>
    <w:rsid w:val="00FC139B"/>
    <w:rsid w:val="00FC7ABB"/>
    <w:rsid w:val="00FD410D"/>
    <w:rsid w:val="00FE021B"/>
    <w:rsid w:val="00FE5CD8"/>
    <w:rsid w:val="00FE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14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1214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1214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1214C"/>
  </w:style>
  <w:style w:type="character" w:styleId="a3">
    <w:name w:val="page number"/>
    <w:basedOn w:val="10"/>
    <w:rsid w:val="0071214C"/>
  </w:style>
  <w:style w:type="character" w:customStyle="1" w:styleId="11">
    <w:name w:val="Знак Знак1"/>
    <w:rsid w:val="0071214C"/>
    <w:rPr>
      <w:b/>
      <w:bCs/>
      <w:sz w:val="28"/>
      <w:szCs w:val="24"/>
    </w:rPr>
  </w:style>
  <w:style w:type="character" w:customStyle="1" w:styleId="a4">
    <w:name w:val="Знак Знак"/>
    <w:rsid w:val="0071214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5">
    <w:name w:val="Заголовок"/>
    <w:basedOn w:val="a"/>
    <w:next w:val="a6"/>
    <w:rsid w:val="007121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71214C"/>
    <w:pPr>
      <w:spacing w:after="120"/>
    </w:pPr>
  </w:style>
  <w:style w:type="paragraph" w:styleId="a7">
    <w:name w:val="List"/>
    <w:basedOn w:val="a6"/>
    <w:rsid w:val="0071214C"/>
    <w:rPr>
      <w:rFonts w:cs="Mangal"/>
    </w:rPr>
  </w:style>
  <w:style w:type="paragraph" w:styleId="a8">
    <w:name w:val="caption"/>
    <w:basedOn w:val="a"/>
    <w:qFormat/>
    <w:rsid w:val="0071214C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71214C"/>
    <w:pPr>
      <w:suppressLineNumbers/>
    </w:pPr>
    <w:rPr>
      <w:rFonts w:cs="Mangal"/>
    </w:rPr>
  </w:style>
  <w:style w:type="paragraph" w:styleId="a9">
    <w:name w:val="header"/>
    <w:basedOn w:val="a"/>
    <w:rsid w:val="0071214C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paragraph" w:customStyle="1" w:styleId="21">
    <w:name w:val="Основной текст 21"/>
    <w:basedOn w:val="a"/>
    <w:rsid w:val="0071214C"/>
    <w:pPr>
      <w:overflowPunct w:val="0"/>
      <w:autoSpaceDE w:val="0"/>
    </w:pPr>
    <w:rPr>
      <w:szCs w:val="20"/>
    </w:rPr>
  </w:style>
  <w:style w:type="paragraph" w:customStyle="1" w:styleId="ConsPlusNormal">
    <w:name w:val="ConsPlusNormal"/>
    <w:rsid w:val="0071214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a">
    <w:name w:val="Знак Знак Знак"/>
    <w:basedOn w:val="a"/>
    <w:rsid w:val="0071214C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4">
    <w:name w:val="Знак Знак4 Знак"/>
    <w:basedOn w:val="a"/>
    <w:rsid w:val="0071214C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40">
    <w:name w:val="Знак Знак4 Знак"/>
    <w:basedOn w:val="a"/>
    <w:rsid w:val="0071214C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b">
    <w:name w:val="footer"/>
    <w:basedOn w:val="a"/>
    <w:link w:val="ac"/>
    <w:uiPriority w:val="99"/>
    <w:rsid w:val="0071214C"/>
    <w:pPr>
      <w:tabs>
        <w:tab w:val="center" w:pos="4677"/>
        <w:tab w:val="right" w:pos="9355"/>
      </w:tabs>
    </w:pPr>
  </w:style>
  <w:style w:type="paragraph" w:customStyle="1" w:styleId="41">
    <w:name w:val="Знак Знак4 Знак Знак Знак Знак"/>
    <w:basedOn w:val="a"/>
    <w:rsid w:val="0071214C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1214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d">
    <w:name w:val="Содержимое таблицы"/>
    <w:basedOn w:val="a"/>
    <w:rsid w:val="0071214C"/>
    <w:pPr>
      <w:suppressLineNumbers/>
    </w:pPr>
  </w:style>
  <w:style w:type="paragraph" w:customStyle="1" w:styleId="ae">
    <w:name w:val="Заголовок таблицы"/>
    <w:basedOn w:val="ad"/>
    <w:rsid w:val="0071214C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71214C"/>
  </w:style>
  <w:style w:type="character" w:customStyle="1" w:styleId="ac">
    <w:name w:val="Нижний колонтитул Знак"/>
    <w:basedOn w:val="a0"/>
    <w:link w:val="ab"/>
    <w:uiPriority w:val="99"/>
    <w:rsid w:val="006F1474"/>
    <w:rPr>
      <w:sz w:val="24"/>
      <w:szCs w:val="24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6503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50302"/>
    <w:rPr>
      <w:rFonts w:ascii="Tahoma" w:hAnsi="Tahoma" w:cs="Tahoma"/>
      <w:sz w:val="16"/>
      <w:szCs w:val="16"/>
      <w:lang w:eastAsia="zh-CN"/>
    </w:rPr>
  </w:style>
  <w:style w:type="character" w:customStyle="1" w:styleId="af2">
    <w:name w:val="Цветовое выделение"/>
    <w:uiPriority w:val="99"/>
    <w:rsid w:val="008D2600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8D2600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8D2600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f5">
    <w:name w:val="Гипертекстовая ссылка"/>
    <w:basedOn w:val="af2"/>
    <w:rsid w:val="00B55476"/>
    <w:rPr>
      <w:color w:val="106BBE"/>
    </w:rPr>
  </w:style>
  <w:style w:type="paragraph" w:customStyle="1" w:styleId="af6">
    <w:name w:val="Комментарий"/>
    <w:basedOn w:val="a"/>
    <w:next w:val="a"/>
    <w:rsid w:val="00AD7BCF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customStyle="1" w:styleId="af7">
    <w:name w:val="Информация об изменениях документа"/>
    <w:basedOn w:val="af6"/>
    <w:next w:val="a"/>
    <w:rsid w:val="00AD7BCF"/>
    <w:rPr>
      <w:i/>
      <w:iCs/>
    </w:rPr>
  </w:style>
  <w:style w:type="paragraph" w:styleId="af8">
    <w:name w:val="No Spacing"/>
    <w:uiPriority w:val="1"/>
    <w:qFormat/>
    <w:rsid w:val="006B1179"/>
    <w:pPr>
      <w:suppressAutoHyphens/>
    </w:pPr>
    <w:rPr>
      <w:sz w:val="24"/>
      <w:szCs w:val="24"/>
      <w:lang w:eastAsia="zh-CN"/>
    </w:rPr>
  </w:style>
  <w:style w:type="paragraph" w:styleId="af9">
    <w:name w:val="List Paragraph"/>
    <w:basedOn w:val="a"/>
    <w:uiPriority w:val="34"/>
    <w:qFormat/>
    <w:rsid w:val="002938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B1AC8-A697-4D03-8F67-7620E2DC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DG Win&amp;Soft</Company>
  <LinksUpToDate>false</LinksUpToDate>
  <CharactersWithSpaces>1072</CharactersWithSpaces>
  <SharedDoc>false</SharedDoc>
  <HLinks>
    <vt:vector size="18" baseType="variant">
      <vt:variant>
        <vt:i4>27525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Имя</dc:creator>
  <cp:lastModifiedBy>RePack by SPecialiST</cp:lastModifiedBy>
  <cp:revision>8</cp:revision>
  <cp:lastPrinted>2018-06-14T11:05:00Z</cp:lastPrinted>
  <dcterms:created xsi:type="dcterms:W3CDTF">2018-06-14T05:01:00Z</dcterms:created>
  <dcterms:modified xsi:type="dcterms:W3CDTF">2018-06-19T08:04:00Z</dcterms:modified>
</cp:coreProperties>
</file>